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5AD23" w14:textId="77777777" w:rsidR="00A338A0" w:rsidRDefault="00A338A0" w:rsidP="00A338A0">
      <w:r w:rsidRPr="00CA1BEA">
        <w:rPr>
          <w:i/>
        </w:rPr>
        <w:t>[N°]</w:t>
      </w:r>
      <w:r>
        <w:t xml:space="preserve"> Chambre </w:t>
      </w:r>
      <w:r w:rsidRPr="00CA1BEA">
        <w:rPr>
          <w:i/>
        </w:rPr>
        <w:t>[intitulé]</w:t>
      </w:r>
    </w:p>
    <w:p w14:paraId="0A9FF96D" w14:textId="77777777" w:rsidR="00A338A0" w:rsidRDefault="00A338A0" w:rsidP="00A338A0">
      <w:pPr>
        <w:pStyle w:val="Normalsansretrait"/>
        <w:rPr>
          <w:i/>
        </w:rPr>
      </w:pPr>
      <w:r w:rsidRPr="00CA1BEA">
        <w:t xml:space="preserve">N° R.G. : </w:t>
      </w:r>
      <w:r w:rsidRPr="00CA1BEA">
        <w:rPr>
          <w:i/>
        </w:rPr>
        <w:t>[X]</w:t>
      </w:r>
    </w:p>
    <w:p w14:paraId="363078AE" w14:textId="77777777" w:rsidR="00A338A0" w:rsidRPr="00763EAB" w:rsidRDefault="00A338A0" w:rsidP="00A338A0">
      <w:r>
        <w:t xml:space="preserve">Affaire : </w:t>
      </w:r>
      <w:r w:rsidRPr="00763EAB">
        <w:rPr>
          <w:i/>
        </w:rPr>
        <w:t>[nom du demandeur]</w:t>
      </w:r>
      <w:r>
        <w:t xml:space="preserve"> C/ </w:t>
      </w:r>
      <w:r w:rsidRPr="00763EAB">
        <w:rPr>
          <w:i/>
        </w:rPr>
        <w:t>[nom du défendeur]</w:t>
      </w:r>
    </w:p>
    <w:p w14:paraId="63CCCE71" w14:textId="7045BED1" w:rsidR="00AA1B57" w:rsidRPr="00A338A0" w:rsidRDefault="00AA1B57" w:rsidP="00A338A0">
      <w:pPr>
        <w:jc w:val="both"/>
        <w:rPr>
          <w:bCs/>
          <w:szCs w:val="24"/>
        </w:rPr>
      </w:pPr>
    </w:p>
    <w:p w14:paraId="3EB63B82" w14:textId="77777777" w:rsidR="00A338A0" w:rsidRPr="00A338A0" w:rsidRDefault="00A338A0" w:rsidP="00A338A0">
      <w:pPr>
        <w:jc w:val="both"/>
        <w:rPr>
          <w:bCs/>
          <w:szCs w:val="24"/>
        </w:rPr>
      </w:pPr>
    </w:p>
    <w:p w14:paraId="4318A8EE" w14:textId="706970D1"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w:t>
      </w:r>
      <w:r w:rsidR="00566C5C">
        <w:rPr>
          <w:b/>
          <w:sz w:val="32"/>
          <w:szCs w:val="32"/>
        </w:rPr>
        <w:t>OMISSION</w:t>
      </w:r>
      <w:r w:rsidR="00881A3F">
        <w:rPr>
          <w:b/>
          <w:sz w:val="32"/>
          <w:szCs w:val="32"/>
        </w:rPr>
        <w:t xml:space="preserve"> MATÉ</w:t>
      </w:r>
      <w:r w:rsidR="006F7DEF">
        <w:rPr>
          <w:b/>
          <w:sz w:val="32"/>
          <w:szCs w:val="32"/>
        </w:rPr>
        <w:t>R</w:t>
      </w:r>
      <w:r w:rsidR="00881A3F">
        <w:rPr>
          <w:b/>
          <w:sz w:val="32"/>
          <w:szCs w:val="32"/>
        </w:rPr>
        <w:t>IELLE</w:t>
      </w:r>
    </w:p>
    <w:p w14:paraId="2415912C" w14:textId="1A21682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5F60ED73" w:rsidR="006678BE" w:rsidRDefault="006678BE" w:rsidP="006678BE">
      <w:r w:rsidRPr="00C640F3">
        <w:rPr>
          <w:b/>
          <w:u w:val="single"/>
        </w:rPr>
        <w:t>Ayant pour avocat</w:t>
      </w:r>
      <w:r w:rsidR="00E72885">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35E93F88" w:rsidR="00455954" w:rsidRDefault="00455954" w:rsidP="003560F5"/>
    <w:p w14:paraId="50370BAA" w14:textId="77777777" w:rsidR="00E72885" w:rsidRDefault="00E72885"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452974A3" w14:textId="24824DA4" w:rsidR="00455954" w:rsidRDefault="00455954" w:rsidP="003560F5">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25FA7F3A" w:rsidR="00CE6D0B" w:rsidRDefault="00DF04A3" w:rsidP="00325E99">
      <w:pPr>
        <w:jc w:val="both"/>
      </w:pPr>
      <w:r>
        <w:t xml:space="preserve">Ainsi qu’il le sera démontré ci-après, </w:t>
      </w:r>
      <w:r w:rsidR="00CE6D0B">
        <w:t xml:space="preserve">cette décision comporte une </w:t>
      </w:r>
      <w:r w:rsidR="004E2C60">
        <w:t>omission</w:t>
      </w:r>
      <w:r w:rsidR="00CE6D0B">
        <w:t xml:space="preserve"> matérielle qu’il y a lieu de </w:t>
      </w:r>
      <w:r w:rsidR="00A84595">
        <w:t xml:space="preserve">rectifier. </w:t>
      </w:r>
    </w:p>
    <w:p w14:paraId="776F0BBE" w14:textId="77777777" w:rsidR="00CE6D0B" w:rsidRDefault="00CE6D0B" w:rsidP="00325E99">
      <w:pPr>
        <w:jc w:val="both"/>
      </w:pPr>
    </w:p>
    <w:p w14:paraId="0EE54C4A" w14:textId="6838CD40" w:rsidR="00561018" w:rsidRPr="00D46E41" w:rsidRDefault="00C72C12" w:rsidP="00D46E41">
      <w:pPr>
        <w:pStyle w:val="Paragraphedeliste"/>
        <w:numPr>
          <w:ilvl w:val="0"/>
          <w:numId w:val="17"/>
        </w:numPr>
        <w:jc w:val="both"/>
        <w:rPr>
          <w:b/>
          <w:u w:val="single"/>
        </w:rPr>
      </w:pPr>
      <w:r w:rsidRPr="00D46E41">
        <w:rPr>
          <w:b/>
          <w:u w:val="single"/>
        </w:rPr>
        <w:t>En droit</w:t>
      </w:r>
    </w:p>
    <w:p w14:paraId="2D875C52" w14:textId="411E902E" w:rsidR="00671991" w:rsidRDefault="00671991" w:rsidP="00325E99">
      <w:pPr>
        <w:jc w:val="both"/>
        <w:rPr>
          <w:u w:val="single"/>
        </w:rPr>
      </w:pPr>
    </w:p>
    <w:p w14:paraId="2BFE0DF0" w14:textId="77777777" w:rsidR="00D46E41" w:rsidRDefault="00D46E41" w:rsidP="00D46E41">
      <w:pPr>
        <w:jc w:val="both"/>
      </w:pPr>
      <w:r>
        <w:t xml:space="preserve">Il peut arriver que des erreurs ou des omissions purement matérielles affectent la décision rendue ce qui est susceptible d’en perturber l’exécution. </w:t>
      </w:r>
    </w:p>
    <w:p w14:paraId="4C6975CC" w14:textId="77777777" w:rsidR="00D46E41" w:rsidRDefault="00D46E41" w:rsidP="00D46E41">
      <w:pPr>
        <w:jc w:val="both"/>
      </w:pPr>
    </w:p>
    <w:p w14:paraId="04D8E323" w14:textId="77777777" w:rsidR="00D46E41" w:rsidRDefault="00D46E41" w:rsidP="00D46E41">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0F8E68E5" w14:textId="77777777" w:rsidR="00D46E41" w:rsidRDefault="00D46E41" w:rsidP="00D46E41">
      <w:pPr>
        <w:jc w:val="both"/>
      </w:pPr>
    </w:p>
    <w:p w14:paraId="655ACEFD" w14:textId="77777777" w:rsidR="00D46E41" w:rsidRDefault="00D46E41" w:rsidP="00D46E41">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67C3A9C8" w14:textId="77777777" w:rsidR="00D46E41" w:rsidRDefault="00D46E41" w:rsidP="00D46E41">
      <w:pPr>
        <w:jc w:val="both"/>
      </w:pPr>
    </w:p>
    <w:p w14:paraId="585550BF" w14:textId="77777777" w:rsidR="00D46E41" w:rsidRDefault="00D46E41" w:rsidP="00D46E41">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5C078939" w14:textId="77777777" w:rsidR="00D46E41" w:rsidRDefault="00D46E41" w:rsidP="00D46E41">
      <w:pPr>
        <w:jc w:val="both"/>
      </w:pPr>
    </w:p>
    <w:p w14:paraId="282847BE" w14:textId="1C692EF3" w:rsidR="00D46E41" w:rsidRDefault="00D46E41" w:rsidP="00D46E41">
      <w:pPr>
        <w:jc w:val="both"/>
      </w:pPr>
      <w:r>
        <w:t>Il s’agira ici pour le juge de rectifier la décision rendue sans pour autant porter atteinte à l’autorité de la chose jugée. Dans certains cas, l’exercice s’av</w:t>
      </w:r>
      <w:r w:rsidR="008265A6">
        <w:t>é</w:t>
      </w:r>
      <w:r>
        <w:t xml:space="preserve">rera pour le moins périlleux, la frontière qui sépare l’erreur matérielle de l’erreur substantielle étant ténue. </w:t>
      </w:r>
    </w:p>
    <w:p w14:paraId="2C551D6A" w14:textId="77777777" w:rsidR="00D46E41" w:rsidRDefault="00D46E41" w:rsidP="00D46E41">
      <w:pPr>
        <w:jc w:val="both"/>
      </w:pPr>
    </w:p>
    <w:p w14:paraId="585639BB" w14:textId="77777777" w:rsidR="00D46E41" w:rsidRDefault="00D46E41" w:rsidP="00D46E41">
      <w:pPr>
        <w:jc w:val="both"/>
      </w:pPr>
      <w:r>
        <w:t xml:space="preserve">C’est la raison pour laquelle la faculté conférée au juge de rectifier un jugement affecté par une erreur ou une omission matérielle est encadrée très strictement. </w:t>
      </w:r>
    </w:p>
    <w:p w14:paraId="7EF1AD0C" w14:textId="77777777" w:rsidR="00D46E41" w:rsidRDefault="00D46E41" w:rsidP="00D46E41">
      <w:pPr>
        <w:jc w:val="both"/>
      </w:pPr>
    </w:p>
    <w:p w14:paraId="188897B4" w14:textId="77777777" w:rsidR="00D46E41" w:rsidRPr="001B5C8E" w:rsidRDefault="00D46E41" w:rsidP="00D46E41">
      <w:pPr>
        <w:pStyle w:val="Paragraphedeliste"/>
        <w:numPr>
          <w:ilvl w:val="0"/>
          <w:numId w:val="19"/>
        </w:numPr>
        <w:jc w:val="both"/>
      </w:pPr>
      <w:r w:rsidRPr="001B5C8E">
        <w:rPr>
          <w:b/>
          <w:u w:val="single"/>
        </w:rPr>
        <w:t>Conditions de recevabilité du recours</w:t>
      </w:r>
    </w:p>
    <w:p w14:paraId="4B308F0F" w14:textId="77777777" w:rsidR="00D46E41" w:rsidRDefault="00D46E41" w:rsidP="00D46E41">
      <w:pPr>
        <w:jc w:val="both"/>
      </w:pPr>
    </w:p>
    <w:p w14:paraId="20ED14E8" w14:textId="77777777" w:rsidR="00D46E41" w:rsidRPr="001B5C8E" w:rsidRDefault="00D46E41" w:rsidP="00D46E41">
      <w:pPr>
        <w:jc w:val="both"/>
        <w:rPr>
          <w:b/>
          <w:u w:val="single"/>
        </w:rPr>
      </w:pPr>
      <w:r w:rsidRPr="001B5C8E">
        <w:rPr>
          <w:b/>
        </w:rPr>
        <w:sym w:font="Wingdings" w:char="F0E8"/>
      </w:r>
      <w:r w:rsidRPr="001B5C8E">
        <w:rPr>
          <w:b/>
          <w:u w:val="single"/>
        </w:rPr>
        <w:t>Une erreur ou une omission purement matérielle</w:t>
      </w:r>
    </w:p>
    <w:p w14:paraId="4247D5AF" w14:textId="77777777" w:rsidR="00D46E41" w:rsidRDefault="00D46E41" w:rsidP="00D46E41">
      <w:pPr>
        <w:jc w:val="both"/>
      </w:pPr>
    </w:p>
    <w:p w14:paraId="58DD6667" w14:textId="77777777" w:rsidR="00D46E41" w:rsidRDefault="00D46E41" w:rsidP="00D46E41">
      <w:pPr>
        <w:jc w:val="both"/>
      </w:pPr>
      <w:r>
        <w:t>Pour être recevable la requête en rectification doit nécessairement porter sur des erreurs ou omissions purement matérielles.</w:t>
      </w:r>
    </w:p>
    <w:p w14:paraId="40AE505D" w14:textId="77777777" w:rsidR="00D46E41" w:rsidRDefault="00D46E41" w:rsidP="00D46E41">
      <w:pPr>
        <w:jc w:val="both"/>
      </w:pPr>
    </w:p>
    <w:p w14:paraId="7A4DDC8B" w14:textId="77777777" w:rsidR="00D46E41" w:rsidRDefault="00D46E41" w:rsidP="00D46E41">
      <w:pPr>
        <w:jc w:val="both"/>
      </w:pPr>
      <w:r>
        <w:t>Par matérielle, il faut comprendre une erreur ou une omission commise par inadvertance, par inattention ou par négligence.</w:t>
      </w:r>
    </w:p>
    <w:p w14:paraId="1812BBC2" w14:textId="77777777" w:rsidR="00D46E41" w:rsidRDefault="00D46E41" w:rsidP="00D46E41">
      <w:pPr>
        <w:jc w:val="both"/>
      </w:pPr>
    </w:p>
    <w:p w14:paraId="21B9AD50" w14:textId="77777777" w:rsidR="00D46E41" w:rsidRDefault="00D46E41" w:rsidP="00D46E41">
      <w:pPr>
        <w:jc w:val="both"/>
      </w:pPr>
      <w:r>
        <w:t xml:space="preserve">A l’examen, les notions d’erreur et d’omission matérielle sont appréhendées de la même manière par la jurisprudence, bien qu’elles affectent la décision rendue différemment. </w:t>
      </w:r>
    </w:p>
    <w:p w14:paraId="6B3A9380" w14:textId="77777777" w:rsidR="00D46E41" w:rsidRDefault="00D46E41" w:rsidP="00D46E41">
      <w:pPr>
        <w:jc w:val="both"/>
      </w:pPr>
    </w:p>
    <w:p w14:paraId="4139939B" w14:textId="77777777" w:rsidR="00D46E41" w:rsidRPr="001D3229" w:rsidRDefault="00D46E41" w:rsidP="00D46E41">
      <w:pPr>
        <w:pStyle w:val="Paragraphedeliste"/>
        <w:numPr>
          <w:ilvl w:val="0"/>
          <w:numId w:val="18"/>
        </w:numPr>
        <w:jc w:val="both"/>
        <w:rPr>
          <w:b/>
        </w:rPr>
      </w:pPr>
      <w:r w:rsidRPr="001D3229">
        <w:rPr>
          <w:b/>
        </w:rPr>
        <w:t>S’agissant de l’erreur matérielle</w:t>
      </w:r>
    </w:p>
    <w:p w14:paraId="58E06FC2" w14:textId="77777777" w:rsidR="00D46E41" w:rsidRDefault="00D46E41" w:rsidP="00D46E41">
      <w:pPr>
        <w:pStyle w:val="Paragraphedeliste"/>
        <w:numPr>
          <w:ilvl w:val="1"/>
          <w:numId w:val="18"/>
        </w:numPr>
        <w:jc w:val="both"/>
      </w:pPr>
      <w:r>
        <w:t>Elle consiste en une anomalie dans l’expression de la pensée.</w:t>
      </w:r>
    </w:p>
    <w:p w14:paraId="352C4623" w14:textId="77777777" w:rsidR="00D46E41" w:rsidRDefault="00D46E41" w:rsidP="00D46E41">
      <w:pPr>
        <w:pStyle w:val="Paragraphedeliste"/>
        <w:numPr>
          <w:ilvl w:val="1"/>
          <w:numId w:val="18"/>
        </w:numPr>
        <w:jc w:val="both"/>
      </w:pPr>
      <w:r>
        <w:t>Autrement dit, le vice qui affecte le jugement ne procède nullement d’une erreur intellectuelle, soit d’une anomalie dans le raisonnement du juge.</w:t>
      </w:r>
    </w:p>
    <w:p w14:paraId="7E8B6C53" w14:textId="77777777" w:rsidR="00D46E41" w:rsidRDefault="00D46E41" w:rsidP="00D46E41">
      <w:pPr>
        <w:pStyle w:val="Paragraphedeliste"/>
        <w:numPr>
          <w:ilvl w:val="1"/>
          <w:numId w:val="18"/>
        </w:numPr>
        <w:jc w:val="both"/>
      </w:pPr>
      <w:r>
        <w:t>L’anomalie réside plutôt dans la traduction de la pensée de ce dernier : le juge pensait une chose et il en a écrit une autre.</w:t>
      </w:r>
    </w:p>
    <w:p w14:paraId="45C7B486" w14:textId="77777777" w:rsidR="00D46E41" w:rsidRDefault="00D46E41" w:rsidP="00D46E41">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196542A3" w14:textId="77777777" w:rsidR="00D46E41" w:rsidRDefault="00D46E41" w:rsidP="00D46E41">
      <w:pPr>
        <w:pStyle w:val="Paragraphedeliste"/>
        <w:numPr>
          <w:ilvl w:val="1"/>
          <w:numId w:val="18"/>
        </w:numPr>
        <w:jc w:val="both"/>
      </w:pPr>
      <w:r>
        <w:t>Il s’agit donc d’une inadvertance qui affecte, non pas le raisonnement, mais son expression.</w:t>
      </w:r>
    </w:p>
    <w:p w14:paraId="5CBA2567" w14:textId="3045D5BF" w:rsidR="00D46E41" w:rsidRDefault="007319C2" w:rsidP="00D46E41">
      <w:pPr>
        <w:pStyle w:val="Paragraphedeliste"/>
        <w:numPr>
          <w:ilvl w:val="1"/>
          <w:numId w:val="18"/>
        </w:numPr>
        <w:jc w:val="both"/>
      </w:pPr>
      <w:r>
        <w:t>À</w:t>
      </w:r>
      <w:r w:rsidR="00D46E41">
        <w:t xml:space="preserve"> cet égard, l’erreur ne pourra être qualifiée de matérielle que si elle est involontaire, soit si elle provient d’une inattention ou d’une négligence du juge.</w:t>
      </w:r>
    </w:p>
    <w:p w14:paraId="6C39D77A" w14:textId="77777777" w:rsidR="00D46E41" w:rsidRDefault="00D46E41" w:rsidP="00D46E41">
      <w:pPr>
        <w:pStyle w:val="Paragraphedeliste"/>
        <w:numPr>
          <w:ilvl w:val="1"/>
          <w:numId w:val="18"/>
        </w:numPr>
        <w:jc w:val="both"/>
      </w:pPr>
      <w:r>
        <w:t>L’erreur matérielle pourra consister en :</w:t>
      </w:r>
    </w:p>
    <w:p w14:paraId="020C5537" w14:textId="77777777" w:rsidR="00D46E41" w:rsidRDefault="00D46E41" w:rsidP="00D46E41">
      <w:pPr>
        <w:pStyle w:val="Paragraphedeliste"/>
        <w:numPr>
          <w:ilvl w:val="2"/>
          <w:numId w:val="18"/>
        </w:numPr>
        <w:jc w:val="both"/>
      </w:pPr>
      <w:r>
        <w:t>Une faute de frappe qui a pour conséquence de modifier le nom d’une partie ou le sens d’une phrase.</w:t>
      </w:r>
    </w:p>
    <w:p w14:paraId="2E2DD60E" w14:textId="77777777" w:rsidR="00D46E41" w:rsidRDefault="00D46E41" w:rsidP="00D46E41">
      <w:pPr>
        <w:pStyle w:val="Paragraphedeliste"/>
        <w:numPr>
          <w:ilvl w:val="2"/>
          <w:numId w:val="18"/>
        </w:numPr>
        <w:jc w:val="both"/>
      </w:pPr>
      <w:r>
        <w:t>Une faute de calcul commise par le juge par pure inattention.</w:t>
      </w:r>
    </w:p>
    <w:p w14:paraId="2F799DF9" w14:textId="77777777" w:rsidR="00D46E41" w:rsidRDefault="00D46E41" w:rsidP="00D46E41">
      <w:pPr>
        <w:pStyle w:val="Paragraphedeliste"/>
        <w:numPr>
          <w:ilvl w:val="2"/>
          <w:numId w:val="18"/>
        </w:numPr>
        <w:jc w:val="both"/>
      </w:pPr>
      <w:r>
        <w:t>Une substitution ou une adjonction erronée d’un mot</w:t>
      </w:r>
    </w:p>
    <w:p w14:paraId="67AE1D7D" w14:textId="77777777" w:rsidR="00D46E41" w:rsidRDefault="00D46E41" w:rsidP="00D46E41">
      <w:pPr>
        <w:pStyle w:val="Paragraphedeliste"/>
        <w:numPr>
          <w:ilvl w:val="2"/>
          <w:numId w:val="18"/>
        </w:numPr>
        <w:jc w:val="both"/>
      </w:pPr>
      <w:r>
        <w:t>L’indication d’une fausse date</w:t>
      </w:r>
    </w:p>
    <w:p w14:paraId="1DAE41EB" w14:textId="77777777" w:rsidR="00D46E41" w:rsidRDefault="00D46E41" w:rsidP="00D46E41">
      <w:pPr>
        <w:pStyle w:val="Paragraphedeliste"/>
        <w:numPr>
          <w:ilvl w:val="1"/>
          <w:numId w:val="18"/>
        </w:numPr>
        <w:jc w:val="both"/>
      </w:pPr>
      <w:r>
        <w:t>En revanche, l’erreur qui affecte la décision ne sera pas regardée comme matérielle lorsqu’elle consistera en :</w:t>
      </w:r>
    </w:p>
    <w:p w14:paraId="4123915D" w14:textId="77777777" w:rsidR="00D46E41" w:rsidRDefault="00D46E41" w:rsidP="00D46E41">
      <w:pPr>
        <w:pStyle w:val="Paragraphedeliste"/>
        <w:numPr>
          <w:ilvl w:val="2"/>
          <w:numId w:val="18"/>
        </w:numPr>
        <w:jc w:val="both"/>
      </w:pPr>
      <w:r>
        <w:t>Une faute d’appréciation des faits</w:t>
      </w:r>
    </w:p>
    <w:p w14:paraId="0C8C7115" w14:textId="77777777" w:rsidR="00D46E41" w:rsidRDefault="00D46E41" w:rsidP="00D46E41">
      <w:pPr>
        <w:pStyle w:val="Paragraphedeliste"/>
        <w:numPr>
          <w:ilvl w:val="2"/>
          <w:numId w:val="18"/>
        </w:numPr>
        <w:jc w:val="both"/>
      </w:pPr>
      <w:r>
        <w:t>Une faute d’interprétation ou d’application de la règle de droit</w:t>
      </w:r>
    </w:p>
    <w:p w14:paraId="02DAF35F" w14:textId="77777777" w:rsidR="00D46E41" w:rsidRDefault="00D46E41" w:rsidP="00D46E41">
      <w:pPr>
        <w:pStyle w:val="Paragraphedeliste"/>
        <w:numPr>
          <w:ilvl w:val="2"/>
          <w:numId w:val="18"/>
        </w:numPr>
        <w:jc w:val="both"/>
      </w:pPr>
      <w:r>
        <w:t>Une anomalie dans le raisonnement</w:t>
      </w:r>
    </w:p>
    <w:p w14:paraId="24B73497" w14:textId="77777777" w:rsidR="00D46E41" w:rsidRDefault="00D46E41" w:rsidP="00D46E41">
      <w:pPr>
        <w:jc w:val="both"/>
      </w:pPr>
    </w:p>
    <w:p w14:paraId="23695DBA" w14:textId="77777777" w:rsidR="00D46E41" w:rsidRPr="00B83F3C" w:rsidRDefault="00D46E41" w:rsidP="00D46E41">
      <w:pPr>
        <w:pStyle w:val="Paragraphedeliste"/>
        <w:numPr>
          <w:ilvl w:val="0"/>
          <w:numId w:val="18"/>
        </w:numPr>
        <w:jc w:val="both"/>
        <w:rPr>
          <w:b/>
        </w:rPr>
      </w:pPr>
      <w:r w:rsidRPr="00B83F3C">
        <w:rPr>
          <w:b/>
        </w:rPr>
        <w:t>S’agissant de l’omission matérielle</w:t>
      </w:r>
    </w:p>
    <w:p w14:paraId="1C3D5D06" w14:textId="77777777" w:rsidR="00D46E41" w:rsidRDefault="00D46E41" w:rsidP="00D46E41">
      <w:pPr>
        <w:pStyle w:val="Paragraphedeliste"/>
        <w:numPr>
          <w:ilvl w:val="1"/>
          <w:numId w:val="18"/>
        </w:numPr>
        <w:jc w:val="both"/>
      </w:pPr>
      <w:r>
        <w:t>Elle consiste en un oubli commis par le juge qui, par inadvertance ou par inattention, a passé sous silence une disposition de la décision rendue</w:t>
      </w:r>
    </w:p>
    <w:p w14:paraId="79266859" w14:textId="77777777" w:rsidR="00D46E41" w:rsidRDefault="00D46E41" w:rsidP="00D46E41">
      <w:pPr>
        <w:pStyle w:val="Paragraphedeliste"/>
        <w:numPr>
          <w:ilvl w:val="1"/>
          <w:numId w:val="18"/>
        </w:numPr>
        <w:jc w:val="both"/>
      </w:pPr>
      <w:r>
        <w:t>Comme pour l’erreur, l’omission est une anomalie qui affecte, non pas le raisonnement du juge, mais son expression.</w:t>
      </w:r>
    </w:p>
    <w:p w14:paraId="517E0EE0" w14:textId="77777777" w:rsidR="00D46E41" w:rsidRDefault="00D46E41" w:rsidP="00D46E41">
      <w:pPr>
        <w:pStyle w:val="Paragraphedeliste"/>
        <w:numPr>
          <w:ilvl w:val="1"/>
          <w:numId w:val="18"/>
        </w:numPr>
        <w:jc w:val="both"/>
      </w:pPr>
      <w:r>
        <w:t>La défaillance se traduit ici par un oubli, une lacune dans la rédaction de la décision.</w:t>
      </w:r>
    </w:p>
    <w:p w14:paraId="6C0D7A9E" w14:textId="77777777" w:rsidR="00D46E41" w:rsidRDefault="00D46E41" w:rsidP="00D46E41">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5C25F808" w14:textId="77777777" w:rsidR="00D46E41" w:rsidRDefault="00D46E41" w:rsidP="00D46E41">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37A935D4" w14:textId="11AE98B0" w:rsidR="00D46E41" w:rsidRDefault="008265A6" w:rsidP="00D46E41">
      <w:pPr>
        <w:pStyle w:val="Paragraphedeliste"/>
        <w:numPr>
          <w:ilvl w:val="1"/>
          <w:numId w:val="18"/>
        </w:numPr>
        <w:jc w:val="both"/>
      </w:pPr>
      <w:r>
        <w:t>À</w:t>
      </w:r>
      <w:r w:rsidR="00D46E41">
        <w:t xml:space="preserve"> cet égard, le défaut de motif est sanctionné par la nullité du jugement et ne donne donc pas lieu à rectification.</w:t>
      </w:r>
    </w:p>
    <w:p w14:paraId="7182E792" w14:textId="77777777" w:rsidR="00D46E41" w:rsidRDefault="00D46E41" w:rsidP="00D46E41">
      <w:pPr>
        <w:pStyle w:val="Paragraphedeliste"/>
        <w:numPr>
          <w:ilvl w:val="1"/>
          <w:numId w:val="18"/>
        </w:numPr>
        <w:jc w:val="both"/>
      </w:pPr>
      <w:r>
        <w:t>A l’examen, l’omission matérielle pourra consister en :</w:t>
      </w:r>
    </w:p>
    <w:p w14:paraId="45FAB8E9" w14:textId="77777777" w:rsidR="00D46E41" w:rsidRDefault="00D46E41" w:rsidP="00D46E41">
      <w:pPr>
        <w:pStyle w:val="Paragraphedeliste"/>
        <w:numPr>
          <w:ilvl w:val="2"/>
          <w:numId w:val="18"/>
        </w:numPr>
        <w:jc w:val="both"/>
      </w:pPr>
      <w:r>
        <w:t>L’oubli de mots ou d’une phrase dans la minute dès lors qu’il s’agit d’une défaillance dans la rédaction</w:t>
      </w:r>
    </w:p>
    <w:p w14:paraId="3E9499A3" w14:textId="77777777" w:rsidR="00D46E41" w:rsidRDefault="00D46E41" w:rsidP="00D46E41">
      <w:pPr>
        <w:pStyle w:val="Paragraphedeliste"/>
        <w:numPr>
          <w:ilvl w:val="2"/>
          <w:numId w:val="18"/>
        </w:numPr>
        <w:jc w:val="both"/>
      </w:pPr>
      <w:r>
        <w:t>L’oubli dans le dispositif d’une disposition pourtant motivée dans le corps de la décision</w:t>
      </w:r>
    </w:p>
    <w:p w14:paraId="65D6D7A2" w14:textId="77777777" w:rsidR="00D46E41" w:rsidRDefault="00D46E41" w:rsidP="00D46E41">
      <w:pPr>
        <w:pStyle w:val="Paragraphedeliste"/>
        <w:numPr>
          <w:ilvl w:val="2"/>
          <w:numId w:val="18"/>
        </w:numPr>
        <w:jc w:val="both"/>
      </w:pPr>
      <w:r>
        <w:t>L’oubli dans le calcul de dommages et intérêts d’une provision déjà versée</w:t>
      </w:r>
    </w:p>
    <w:p w14:paraId="7E1B3E62" w14:textId="77777777" w:rsidR="00D46E41" w:rsidRDefault="00D46E41" w:rsidP="00D46E41">
      <w:pPr>
        <w:pStyle w:val="Paragraphedeliste"/>
        <w:numPr>
          <w:ilvl w:val="2"/>
          <w:numId w:val="18"/>
        </w:numPr>
        <w:jc w:val="both"/>
      </w:pPr>
      <w:r>
        <w:t>L’oubli du nom d’un magistrat ayant participé au débat</w:t>
      </w:r>
    </w:p>
    <w:p w14:paraId="76354250" w14:textId="77777777" w:rsidR="00D46E41" w:rsidRDefault="00D46E41" w:rsidP="00D46E41">
      <w:pPr>
        <w:pStyle w:val="Paragraphedeliste"/>
        <w:numPr>
          <w:ilvl w:val="2"/>
          <w:numId w:val="18"/>
        </w:numPr>
        <w:jc w:val="both"/>
      </w:pPr>
      <w:r>
        <w:lastRenderedPageBreak/>
        <w:t>L’oubli d’indexer une pension alimentaire ou une prestation compensatoire</w:t>
      </w:r>
    </w:p>
    <w:p w14:paraId="743DFC0F" w14:textId="77777777" w:rsidR="00D46E41" w:rsidRDefault="00D46E41" w:rsidP="00D46E41">
      <w:pPr>
        <w:jc w:val="both"/>
      </w:pPr>
    </w:p>
    <w:p w14:paraId="08FBB52D" w14:textId="77777777" w:rsidR="00D46E41" w:rsidRPr="00305A2A" w:rsidRDefault="00D46E41" w:rsidP="00D46E41">
      <w:pPr>
        <w:jc w:val="both"/>
        <w:rPr>
          <w:b/>
          <w:u w:val="single"/>
        </w:rPr>
      </w:pPr>
      <w:r w:rsidRPr="00305A2A">
        <w:rPr>
          <w:b/>
        </w:rPr>
        <w:sym w:font="Wingdings" w:char="F0E8"/>
      </w:r>
      <w:r w:rsidRPr="00305A2A">
        <w:rPr>
          <w:b/>
          <w:u w:val="single"/>
        </w:rPr>
        <w:t>Une erreur ou une omission émanant du juge</w:t>
      </w:r>
    </w:p>
    <w:p w14:paraId="3B623E37" w14:textId="77777777" w:rsidR="00D46E41" w:rsidRDefault="00D46E41" w:rsidP="00D46E41">
      <w:pPr>
        <w:jc w:val="both"/>
      </w:pPr>
    </w:p>
    <w:p w14:paraId="42F986AB" w14:textId="77777777" w:rsidR="00D46E41" w:rsidRDefault="00D46E41" w:rsidP="00D46E41">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79B01AEB" w14:textId="77777777" w:rsidR="00D46E41" w:rsidRDefault="00D46E41" w:rsidP="00D46E41">
      <w:pPr>
        <w:jc w:val="both"/>
      </w:pPr>
    </w:p>
    <w:p w14:paraId="7405B08A" w14:textId="77777777" w:rsidR="00D46E41" w:rsidRDefault="00D46E41" w:rsidP="00D46E41">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xml:space="preserve"> ; Cass. </w:t>
      </w:r>
      <w:proofErr w:type="gramStart"/>
      <w:r>
        <w:rPr>
          <w:i/>
          <w:u w:val="single"/>
        </w:rPr>
        <w:t>soc</w:t>
      </w:r>
      <w:proofErr w:type="gramEnd"/>
      <w:r>
        <w:rPr>
          <w:i/>
          <w:u w:val="single"/>
        </w:rPr>
        <w:t>. 21 févr. 1980</w:t>
      </w:r>
      <w:r>
        <w:t>).</w:t>
      </w:r>
    </w:p>
    <w:p w14:paraId="1952920D" w14:textId="77777777" w:rsidR="00D46E41" w:rsidRDefault="00D46E41" w:rsidP="00D46E41">
      <w:pPr>
        <w:jc w:val="both"/>
      </w:pPr>
    </w:p>
    <w:p w14:paraId="0FB9B034" w14:textId="77777777" w:rsidR="00D46E41" w:rsidRDefault="00D46E41" w:rsidP="00D46E41">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61A96633" w14:textId="77777777" w:rsidR="00D46E41" w:rsidRDefault="00D46E41" w:rsidP="00D46E41">
      <w:pPr>
        <w:jc w:val="both"/>
      </w:pPr>
    </w:p>
    <w:p w14:paraId="3AC28BEB" w14:textId="77777777" w:rsidR="00D46E41" w:rsidRDefault="00D46E41" w:rsidP="00D46E41">
      <w:pPr>
        <w:pStyle w:val="Paragraphedeliste"/>
        <w:numPr>
          <w:ilvl w:val="0"/>
          <w:numId w:val="19"/>
        </w:numPr>
        <w:jc w:val="both"/>
      </w:pPr>
      <w:r w:rsidRPr="00305A2A">
        <w:rPr>
          <w:b/>
          <w:u w:val="single"/>
        </w:rPr>
        <w:t>Pouvoirs du juge</w:t>
      </w:r>
    </w:p>
    <w:p w14:paraId="547E8498" w14:textId="77777777" w:rsidR="00D46E41" w:rsidRDefault="00D46E41" w:rsidP="00D46E41">
      <w:pPr>
        <w:jc w:val="both"/>
      </w:pPr>
    </w:p>
    <w:p w14:paraId="14B1AD56" w14:textId="77777777" w:rsidR="00D46E41" w:rsidRPr="003F535B" w:rsidRDefault="00D46E41" w:rsidP="00D46E41">
      <w:pPr>
        <w:jc w:val="both"/>
        <w:rPr>
          <w:b/>
          <w:u w:val="single"/>
        </w:rPr>
      </w:pPr>
      <w:r>
        <w:sym w:font="Wingdings" w:char="F0E8"/>
      </w:r>
      <w:r>
        <w:rPr>
          <w:b/>
          <w:u w:val="single"/>
        </w:rPr>
        <w:t>L’appréciation de l’erreur et de l’omission matérielle</w:t>
      </w:r>
    </w:p>
    <w:p w14:paraId="7F538837" w14:textId="77777777" w:rsidR="00D46E41" w:rsidRDefault="00D46E41" w:rsidP="00D46E41">
      <w:pPr>
        <w:jc w:val="both"/>
      </w:pPr>
    </w:p>
    <w:p w14:paraId="429DAD3A" w14:textId="77777777" w:rsidR="00D46E41" w:rsidRDefault="00D46E41" w:rsidP="00D46E41">
      <w:pPr>
        <w:jc w:val="both"/>
      </w:pPr>
      <w:r>
        <w:t xml:space="preserve">Afin de prévenir toute atteinte à l’autorité de la chose jugée, la faculté conférée au juge de rectifier la décision affectée par une erreur ou une omission matérielle est strictement encadrée. </w:t>
      </w:r>
    </w:p>
    <w:p w14:paraId="360B5EAA" w14:textId="77777777" w:rsidR="00D46E41" w:rsidRDefault="00D46E41" w:rsidP="00D46E41">
      <w:pPr>
        <w:jc w:val="both"/>
      </w:pPr>
    </w:p>
    <w:p w14:paraId="6D3B7C5E" w14:textId="77777777" w:rsidR="00D46E41" w:rsidRDefault="00D46E41" w:rsidP="00D46E41">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1E1F0F79" w14:textId="77777777" w:rsidR="00D46E41" w:rsidRDefault="00D46E41" w:rsidP="00D46E41">
      <w:pPr>
        <w:jc w:val="both"/>
      </w:pPr>
    </w:p>
    <w:p w14:paraId="28A14909" w14:textId="77777777" w:rsidR="00D46E41" w:rsidRDefault="00D46E41" w:rsidP="00D46E41">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4E7B9AF6" w14:textId="77777777" w:rsidR="00D46E41" w:rsidRDefault="00D46E41" w:rsidP="00D46E41">
      <w:pPr>
        <w:jc w:val="both"/>
      </w:pPr>
    </w:p>
    <w:p w14:paraId="76F4AE26" w14:textId="77777777" w:rsidR="00D46E41" w:rsidRDefault="00D46E41" w:rsidP="00D46E41">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23C9DF64" w14:textId="77777777" w:rsidR="00D46E41" w:rsidRDefault="00D46E41" w:rsidP="00D46E41">
      <w:pPr>
        <w:jc w:val="both"/>
      </w:pPr>
    </w:p>
    <w:p w14:paraId="128BD546" w14:textId="77777777" w:rsidR="00D46E41" w:rsidRDefault="00D46E41" w:rsidP="00D46E41">
      <w:pPr>
        <w:jc w:val="both"/>
      </w:pPr>
      <w:r>
        <w:t>Concrètement, pour apprécier l’erreur ou l’omission matérielle commise par le juge, la juridiction saisie ne peut donc se fonder que sur deux éléments alternatifs</w:t>
      </w:r>
    </w:p>
    <w:p w14:paraId="19819F05" w14:textId="77777777" w:rsidR="00D46E41" w:rsidRDefault="00D46E41" w:rsidP="00D46E41">
      <w:pPr>
        <w:jc w:val="both"/>
      </w:pPr>
    </w:p>
    <w:p w14:paraId="1CBE4C53" w14:textId="77777777" w:rsidR="00D46E41" w:rsidRPr="00CC7F56" w:rsidRDefault="00D46E41" w:rsidP="00D46E41">
      <w:pPr>
        <w:pStyle w:val="Paragraphedeliste"/>
        <w:numPr>
          <w:ilvl w:val="0"/>
          <w:numId w:val="18"/>
        </w:numPr>
        <w:jc w:val="both"/>
        <w:rPr>
          <w:b/>
        </w:rPr>
      </w:pPr>
      <w:r w:rsidRPr="00CC7F56">
        <w:rPr>
          <w:b/>
        </w:rPr>
        <w:t>Premier élément : ce que le dossier révèle</w:t>
      </w:r>
    </w:p>
    <w:p w14:paraId="4B82C6E5" w14:textId="77777777" w:rsidR="00D46E41" w:rsidRDefault="00D46E41" w:rsidP="00D46E41">
      <w:pPr>
        <w:pStyle w:val="Paragraphedeliste"/>
        <w:numPr>
          <w:ilvl w:val="1"/>
          <w:numId w:val="18"/>
        </w:numPr>
        <w:jc w:val="both"/>
      </w:pPr>
      <w:r>
        <w:t>Il s’agit là de tous les éléments que contenait le dossier au jour où la décision rectifiée a été rendue.</w:t>
      </w:r>
    </w:p>
    <w:p w14:paraId="7315289D" w14:textId="77777777" w:rsidR="00D46E41" w:rsidRDefault="00D46E41" w:rsidP="00D46E41">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0DC3FEAF" w14:textId="77777777" w:rsidR="00D46E41" w:rsidRDefault="00D46E41" w:rsidP="00D46E41">
      <w:pPr>
        <w:jc w:val="both"/>
      </w:pPr>
    </w:p>
    <w:p w14:paraId="330E2590" w14:textId="77777777" w:rsidR="00D46E41" w:rsidRPr="00BD3AFD" w:rsidRDefault="00D46E41" w:rsidP="00D46E41">
      <w:pPr>
        <w:pStyle w:val="Paragraphedeliste"/>
        <w:numPr>
          <w:ilvl w:val="0"/>
          <w:numId w:val="18"/>
        </w:numPr>
        <w:jc w:val="both"/>
        <w:rPr>
          <w:b/>
        </w:rPr>
      </w:pPr>
      <w:r w:rsidRPr="00BD3AFD">
        <w:rPr>
          <w:b/>
        </w:rPr>
        <w:t>Second élément : ce que la raison commande</w:t>
      </w:r>
    </w:p>
    <w:p w14:paraId="40C3E2AC" w14:textId="77777777" w:rsidR="00D46E41" w:rsidRDefault="00D46E41" w:rsidP="00D46E41">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5DBC6C3" w14:textId="77777777" w:rsidR="00D46E41" w:rsidRDefault="00D46E41" w:rsidP="00D46E41">
      <w:pPr>
        <w:pStyle w:val="Paragraphedeliste"/>
        <w:numPr>
          <w:ilvl w:val="1"/>
          <w:numId w:val="18"/>
        </w:numPr>
        <w:jc w:val="both"/>
      </w:pPr>
      <w:r>
        <w:t>Que faut-il entendre par la formule « </w:t>
      </w:r>
      <w:r w:rsidRPr="00BD3AFD">
        <w:rPr>
          <w:i/>
        </w:rPr>
        <w:t>ce que la raison commande</w:t>
      </w:r>
      <w:r>
        <w:t> » ?</w:t>
      </w:r>
    </w:p>
    <w:p w14:paraId="4B64FE5B" w14:textId="77777777" w:rsidR="00D46E41" w:rsidRDefault="00D46E41" w:rsidP="00D46E41">
      <w:pPr>
        <w:pStyle w:val="Paragraphedeliste"/>
        <w:numPr>
          <w:ilvl w:val="1"/>
          <w:numId w:val="18"/>
        </w:numPr>
        <w:jc w:val="both"/>
      </w:pPr>
      <w:r>
        <w:t>Il s’agit ici de tout ce qui indique que l’erreur ou l’omission soulevée n’aurait pas pu être commise par un juge normalement attentif</w:t>
      </w:r>
    </w:p>
    <w:p w14:paraId="7C7EC8E3" w14:textId="77777777" w:rsidR="00D46E41" w:rsidRDefault="00D46E41" w:rsidP="00D46E41">
      <w:pPr>
        <w:pStyle w:val="Paragraphedeliste"/>
        <w:numPr>
          <w:ilvl w:val="1"/>
          <w:numId w:val="18"/>
        </w:numPr>
        <w:jc w:val="both"/>
      </w:pPr>
      <w:r>
        <w:t xml:space="preserve">Autrement dit, l’anomalie est tellement grossière qu’elle ne peut être que matérielle. </w:t>
      </w:r>
    </w:p>
    <w:p w14:paraId="26EDB8E2" w14:textId="777BFB83" w:rsidR="00D46E41" w:rsidRDefault="008265A6" w:rsidP="00D46E41">
      <w:pPr>
        <w:pStyle w:val="Paragraphedeliste"/>
        <w:numPr>
          <w:ilvl w:val="1"/>
          <w:numId w:val="18"/>
        </w:numPr>
        <w:jc w:val="both"/>
      </w:pPr>
      <w:r>
        <w:t>À</w:t>
      </w:r>
      <w:r w:rsidR="00D46E41">
        <w:t xml:space="preserve"> cet égard, il doit exister des éléments objectifs et non équivoques qui établissent la faute d’inattention. </w:t>
      </w:r>
    </w:p>
    <w:p w14:paraId="08DA78DE" w14:textId="77777777" w:rsidR="00D46E41" w:rsidRDefault="00D46E41" w:rsidP="00D46E41">
      <w:pPr>
        <w:pStyle w:val="Paragraphedeliste"/>
        <w:numPr>
          <w:ilvl w:val="1"/>
          <w:numId w:val="18"/>
        </w:numPr>
        <w:jc w:val="both"/>
      </w:pPr>
      <w:r>
        <w:t xml:space="preserve">Ces éléments pourront notamment être recherchés dans les motifs du jugement ou dans son dispositif. </w:t>
      </w:r>
    </w:p>
    <w:p w14:paraId="405B8A0E" w14:textId="77777777" w:rsidR="00D46E41" w:rsidRDefault="00D46E41" w:rsidP="00D46E41">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12CC17C6" w14:textId="77777777" w:rsidR="00D46E41" w:rsidRDefault="00D46E41" w:rsidP="00D46E41">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3AB8D4DB" w14:textId="77777777" w:rsidR="00D46E41" w:rsidRDefault="00D46E41" w:rsidP="00D46E41">
      <w:pPr>
        <w:jc w:val="both"/>
      </w:pPr>
    </w:p>
    <w:p w14:paraId="5FCAABCD" w14:textId="77777777" w:rsidR="00D46E41" w:rsidRDefault="00D46E41" w:rsidP="00D46E41">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7D2DB3EE" w14:textId="77777777" w:rsidR="00D46E41" w:rsidRDefault="00D46E41" w:rsidP="00D46E41">
      <w:pPr>
        <w:jc w:val="both"/>
      </w:pPr>
    </w:p>
    <w:p w14:paraId="5D5CB735" w14:textId="77777777" w:rsidR="00D46E41" w:rsidRPr="001F6733" w:rsidRDefault="00D46E41" w:rsidP="00D46E41">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8ED4EEF" w14:textId="77777777" w:rsidR="00D46E41" w:rsidRPr="001F6733" w:rsidRDefault="00D46E41" w:rsidP="00D46E41">
      <w:pPr>
        <w:jc w:val="both"/>
        <w:rPr>
          <w:rFonts w:cs="Times New Roman"/>
          <w:szCs w:val="24"/>
        </w:rPr>
      </w:pPr>
    </w:p>
    <w:p w14:paraId="52FA0921" w14:textId="6A6CB72A" w:rsidR="00D46E41" w:rsidRDefault="00D46E41" w:rsidP="00D46E4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D3D1CD0" w14:textId="77777777" w:rsidR="00D46E41" w:rsidRDefault="00D46E41" w:rsidP="00D46E41">
      <w:pPr>
        <w:jc w:val="both"/>
        <w:rPr>
          <w:rFonts w:cs="Times New Roman"/>
          <w:szCs w:val="24"/>
        </w:rPr>
      </w:pPr>
    </w:p>
    <w:p w14:paraId="0C875200" w14:textId="77777777" w:rsidR="00D46E41" w:rsidRDefault="00D46E41" w:rsidP="00D46E41">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proofErr w:type="gramStart"/>
      <w:r w:rsidRPr="001F6733">
        <w:rPr>
          <w:rFonts w:cs="Times New Roman"/>
          <w:i/>
          <w:szCs w:val="24"/>
          <w:u w:val="single"/>
        </w:rPr>
        <w:t>ass</w:t>
      </w:r>
      <w:proofErr w:type="spellEnd"/>
      <w:proofErr w:type="gram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3E6175D5" w14:textId="77777777" w:rsidR="00D46E41" w:rsidRDefault="00D46E41" w:rsidP="00D46E41">
      <w:pPr>
        <w:jc w:val="both"/>
        <w:rPr>
          <w:rFonts w:cs="Times New Roman"/>
          <w:szCs w:val="24"/>
        </w:rPr>
      </w:pPr>
    </w:p>
    <w:p w14:paraId="3BF2502F" w14:textId="77777777" w:rsidR="00D46E41" w:rsidRDefault="00D46E41" w:rsidP="00D46E41">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59FAF2D0" w14:textId="77777777" w:rsidR="00D46E41" w:rsidRDefault="00D46E41" w:rsidP="00D46E41">
      <w:pPr>
        <w:jc w:val="both"/>
        <w:rPr>
          <w:rFonts w:cs="Times New Roman"/>
          <w:szCs w:val="24"/>
        </w:rPr>
      </w:pPr>
    </w:p>
    <w:p w14:paraId="0B420A4E" w14:textId="77777777" w:rsidR="00D46E41" w:rsidRPr="00702CBE" w:rsidRDefault="00D46E41" w:rsidP="00D46E41">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2A200102" w:rsidR="00C72C12" w:rsidRPr="00D46E41" w:rsidRDefault="00C72C12" w:rsidP="00D46E41">
      <w:pPr>
        <w:pStyle w:val="Paragraphedeliste"/>
        <w:numPr>
          <w:ilvl w:val="0"/>
          <w:numId w:val="17"/>
        </w:numPr>
        <w:jc w:val="both"/>
        <w:rPr>
          <w:b/>
          <w:u w:val="single"/>
        </w:rPr>
      </w:pPr>
      <w:r w:rsidRPr="00D46E4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622540A9"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F54B10">
        <w:t>l’</w:t>
      </w:r>
      <w:r w:rsidR="004E2C60">
        <w:t>omission</w:t>
      </w:r>
      <w:r w:rsidR="00F54B10">
        <w:t xml:space="preserve">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3BE3609" w:rsidR="008E2547" w:rsidRDefault="00DC5F3C" w:rsidP="008E2547">
      <w:pPr>
        <w:jc w:val="both"/>
      </w:pPr>
      <w:r>
        <w:t xml:space="preserve">Il est demandé au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59758FF1" w:rsidR="00DA2A59" w:rsidRPr="001561F8" w:rsidRDefault="008E224A" w:rsidP="00DA2A59">
      <w:pPr>
        <w:pStyle w:val="Paragraphedeliste"/>
        <w:numPr>
          <w:ilvl w:val="0"/>
          <w:numId w:val="3"/>
        </w:numPr>
        <w:jc w:val="both"/>
      </w:pPr>
      <w:r>
        <w:rPr>
          <w:b/>
        </w:rPr>
        <w:t>RECTIFIER</w:t>
      </w:r>
      <w:r w:rsidR="00834966">
        <w:rPr>
          <w:b/>
        </w:rPr>
        <w:t xml:space="preserve"> </w:t>
      </w:r>
      <w:r>
        <w:rPr>
          <w:bCs/>
        </w:rPr>
        <w:t>l’</w:t>
      </w:r>
      <w:r w:rsidR="004E2C60">
        <w:rPr>
          <w:bCs/>
        </w:rPr>
        <w:t>omission</w:t>
      </w:r>
      <w:r>
        <w:rPr>
          <w:bCs/>
        </w:rPr>
        <w:t xml:space="preserve">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4D995416" w:rsidR="001561F8" w:rsidRDefault="001561F8" w:rsidP="001561F8">
      <w:pPr>
        <w:jc w:val="both"/>
      </w:pPr>
    </w:p>
    <w:p w14:paraId="1AEA6BD3" w14:textId="77777777" w:rsidR="00197C0B" w:rsidRDefault="00197C0B" w:rsidP="00197C0B">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7225458F" w14:textId="77777777" w:rsidR="00197C0B" w:rsidRDefault="00197C0B"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A7A7" w14:textId="77777777" w:rsidR="00EF0F6A" w:rsidRDefault="00EF0F6A" w:rsidP="00D46E41">
      <w:r>
        <w:separator/>
      </w:r>
    </w:p>
  </w:endnote>
  <w:endnote w:type="continuationSeparator" w:id="0">
    <w:p w14:paraId="45D13B04" w14:textId="77777777" w:rsidR="00EF0F6A" w:rsidRDefault="00EF0F6A" w:rsidP="00D4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2E0E3" w14:textId="77777777" w:rsidR="00EF0F6A" w:rsidRDefault="00EF0F6A" w:rsidP="00D46E41">
      <w:r>
        <w:separator/>
      </w:r>
    </w:p>
  </w:footnote>
  <w:footnote w:type="continuationSeparator" w:id="0">
    <w:p w14:paraId="2CFDADC6" w14:textId="77777777" w:rsidR="00EF0F6A" w:rsidRDefault="00EF0F6A" w:rsidP="00D46E41">
      <w:r>
        <w:continuationSeparator/>
      </w:r>
    </w:p>
  </w:footnote>
  <w:footnote w:id="1">
    <w:p w14:paraId="7F9205A9" w14:textId="77777777" w:rsidR="00D46E41" w:rsidRDefault="00D46E41" w:rsidP="00D46E41">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26026A"/>
    <w:multiLevelType w:val="hybridMultilevel"/>
    <w:tmpl w:val="931AD3A0"/>
    <w:lvl w:ilvl="0" w:tplc="F2AEA18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2"/>
  </w:num>
  <w:num w:numId="16">
    <w:abstractNumId w:val="10"/>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ACE"/>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41A5"/>
    <w:rsid w:val="00185747"/>
    <w:rsid w:val="00197C0B"/>
    <w:rsid w:val="001A734C"/>
    <w:rsid w:val="001B7121"/>
    <w:rsid w:val="001C1CB8"/>
    <w:rsid w:val="001D0B2B"/>
    <w:rsid w:val="001D1A6B"/>
    <w:rsid w:val="001D59E6"/>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2C60"/>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66C5C"/>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319C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265A6"/>
    <w:rsid w:val="008328F7"/>
    <w:rsid w:val="00834966"/>
    <w:rsid w:val="00835914"/>
    <w:rsid w:val="008436CF"/>
    <w:rsid w:val="00864E3E"/>
    <w:rsid w:val="0086588B"/>
    <w:rsid w:val="00881A3F"/>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60909"/>
    <w:rsid w:val="00971C6D"/>
    <w:rsid w:val="00984099"/>
    <w:rsid w:val="00984912"/>
    <w:rsid w:val="00994605"/>
    <w:rsid w:val="009B1F1A"/>
    <w:rsid w:val="009C32FB"/>
    <w:rsid w:val="009D587A"/>
    <w:rsid w:val="009D7562"/>
    <w:rsid w:val="00A0788E"/>
    <w:rsid w:val="00A07A63"/>
    <w:rsid w:val="00A169D6"/>
    <w:rsid w:val="00A20FA9"/>
    <w:rsid w:val="00A3053B"/>
    <w:rsid w:val="00A32874"/>
    <w:rsid w:val="00A338A0"/>
    <w:rsid w:val="00A37792"/>
    <w:rsid w:val="00A70897"/>
    <w:rsid w:val="00A84595"/>
    <w:rsid w:val="00AA1B57"/>
    <w:rsid w:val="00AA7009"/>
    <w:rsid w:val="00AB4A3B"/>
    <w:rsid w:val="00B00B31"/>
    <w:rsid w:val="00B03ECC"/>
    <w:rsid w:val="00B13005"/>
    <w:rsid w:val="00B1652A"/>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C7409"/>
    <w:rsid w:val="00CD5594"/>
    <w:rsid w:val="00CD7FA3"/>
    <w:rsid w:val="00CE6D0B"/>
    <w:rsid w:val="00CE7DDC"/>
    <w:rsid w:val="00D058FC"/>
    <w:rsid w:val="00D13055"/>
    <w:rsid w:val="00D4188B"/>
    <w:rsid w:val="00D46E41"/>
    <w:rsid w:val="00D51BF0"/>
    <w:rsid w:val="00D54A38"/>
    <w:rsid w:val="00D5620D"/>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2885"/>
    <w:rsid w:val="00E73761"/>
    <w:rsid w:val="00E7677F"/>
    <w:rsid w:val="00E924A6"/>
    <w:rsid w:val="00EB0BBC"/>
    <w:rsid w:val="00ED2C64"/>
    <w:rsid w:val="00ED4124"/>
    <w:rsid w:val="00ED6F9D"/>
    <w:rsid w:val="00EE1873"/>
    <w:rsid w:val="00EF0F6A"/>
    <w:rsid w:val="00EF613A"/>
    <w:rsid w:val="00F11F06"/>
    <w:rsid w:val="00F15935"/>
    <w:rsid w:val="00F339ED"/>
    <w:rsid w:val="00F45375"/>
    <w:rsid w:val="00F54184"/>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338A0"/>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46E41"/>
    <w:rPr>
      <w:sz w:val="20"/>
      <w:szCs w:val="20"/>
    </w:rPr>
  </w:style>
  <w:style w:type="character" w:customStyle="1" w:styleId="NotedebasdepageCar">
    <w:name w:val="Note de bas de page Car"/>
    <w:basedOn w:val="Policepardfaut"/>
    <w:link w:val="Notedebasdepage"/>
    <w:uiPriority w:val="99"/>
    <w:semiHidden/>
    <w:rsid w:val="00D46E41"/>
    <w:rPr>
      <w:rFonts w:ascii="Times New Roman" w:hAnsi="Times New Roman"/>
      <w:sz w:val="20"/>
      <w:szCs w:val="20"/>
    </w:rPr>
  </w:style>
  <w:style w:type="character" w:styleId="Appelnotedebasdep">
    <w:name w:val="footnote reference"/>
    <w:basedOn w:val="Policepardfaut"/>
    <w:uiPriority w:val="99"/>
    <w:semiHidden/>
    <w:unhideWhenUsed/>
    <w:rsid w:val="00D46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1</Words>
  <Characters>1056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1</cp:revision>
  <cp:lastPrinted>2018-12-27T11:23:00Z</cp:lastPrinted>
  <dcterms:created xsi:type="dcterms:W3CDTF">2020-08-28T21:55:00Z</dcterms:created>
  <dcterms:modified xsi:type="dcterms:W3CDTF">2020-08-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